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3E3" w:rsidRPr="001106A3" w:rsidRDefault="00B61FC5" w:rsidP="00E753E3">
      <w:pPr>
        <w:pStyle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5249" cy="739347"/>
            <wp:effectExtent l="19050" t="0" r="53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" cy="7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E3" w:rsidRPr="001106A3" w:rsidRDefault="00E753E3" w:rsidP="00E753E3">
      <w:pPr>
        <w:rPr>
          <w:sz w:val="16"/>
          <w:szCs w:val="16"/>
        </w:rPr>
      </w:pPr>
    </w:p>
    <w:p w:rsidR="00E753E3" w:rsidRPr="00013355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РОССИЙСКАЯ ФЕДЕРАЦИЯ</w:t>
      </w:r>
    </w:p>
    <w:p w:rsidR="00E753E3" w:rsidRPr="00013355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ОРЛОВСКАЯ ОБЛАСТЬ</w:t>
      </w:r>
    </w:p>
    <w:p w:rsidR="00E753E3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АДМИНИСТРАЦИЯ ГОРОДА ЛИВНЫ</w:t>
      </w:r>
    </w:p>
    <w:p w:rsidR="00E753E3" w:rsidRDefault="00013355" w:rsidP="00013355">
      <w:pPr>
        <w:tabs>
          <w:tab w:val="center" w:pos="4677"/>
          <w:tab w:val="left" w:pos="634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753E3" w:rsidRPr="00013355">
        <w:rPr>
          <w:sz w:val="28"/>
          <w:szCs w:val="28"/>
        </w:rPr>
        <w:t>ПОСТАНОВЛЕНИЕ</w:t>
      </w:r>
      <w:r>
        <w:rPr>
          <w:sz w:val="28"/>
          <w:szCs w:val="28"/>
        </w:rPr>
        <w:tab/>
      </w:r>
    </w:p>
    <w:p w:rsidR="00013355" w:rsidRPr="00013355" w:rsidRDefault="00013355" w:rsidP="00013355">
      <w:pPr>
        <w:jc w:val="center"/>
        <w:rPr>
          <w:sz w:val="28"/>
          <w:szCs w:val="28"/>
        </w:rPr>
      </w:pPr>
    </w:p>
    <w:p w:rsidR="00E753E3" w:rsidRPr="007A0667" w:rsidRDefault="00650AB8" w:rsidP="00E753E3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22  мая  </w:t>
      </w:r>
      <w:r w:rsidR="003D4F62" w:rsidRPr="003D4F62">
        <w:rPr>
          <w:bCs/>
          <w:sz w:val="28"/>
          <w:szCs w:val="28"/>
        </w:rPr>
        <w:t>20</w:t>
      </w:r>
      <w:r w:rsidR="001136FA">
        <w:rPr>
          <w:bCs/>
          <w:sz w:val="28"/>
          <w:szCs w:val="28"/>
        </w:rPr>
        <w:t>23</w:t>
      </w:r>
      <w:r w:rsidR="003D4F62" w:rsidRPr="003D4F62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="007130EE">
        <w:rPr>
          <w:bCs/>
          <w:sz w:val="28"/>
          <w:szCs w:val="28"/>
        </w:rPr>
        <w:t xml:space="preserve"> </w:t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753E3" w:rsidRPr="007A0667">
        <w:rPr>
          <w:bCs/>
          <w:sz w:val="28"/>
          <w:szCs w:val="28"/>
        </w:rPr>
        <w:t xml:space="preserve">№ </w:t>
      </w:r>
      <w:r w:rsidRPr="00650AB8">
        <w:rPr>
          <w:bCs/>
          <w:sz w:val="28"/>
          <w:szCs w:val="28"/>
          <w:u w:val="single"/>
        </w:rPr>
        <w:t>48</w:t>
      </w:r>
    </w:p>
    <w:p w:rsidR="00E753E3" w:rsidRPr="002C4927" w:rsidRDefault="00650AB8" w:rsidP="00650A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E753E3" w:rsidRPr="002C4927">
        <w:rPr>
          <w:bCs/>
          <w:sz w:val="28"/>
          <w:szCs w:val="28"/>
        </w:rPr>
        <w:t>г. Ливны</w:t>
      </w:r>
    </w:p>
    <w:p w:rsidR="00E753E3" w:rsidRDefault="00E753E3" w:rsidP="00E753E3">
      <w:pPr>
        <w:jc w:val="center"/>
        <w:rPr>
          <w:bCs/>
          <w:sz w:val="28"/>
          <w:szCs w:val="28"/>
        </w:rPr>
      </w:pPr>
    </w:p>
    <w:p w:rsidR="001136FA" w:rsidRDefault="001136FA" w:rsidP="001136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</w:t>
      </w:r>
      <w:r w:rsidRPr="001136FA">
        <w:rPr>
          <w:bCs/>
          <w:sz w:val="28"/>
          <w:szCs w:val="28"/>
        </w:rPr>
        <w:t xml:space="preserve">остановление </w:t>
      </w:r>
    </w:p>
    <w:p w:rsidR="001136FA" w:rsidRDefault="001136FA" w:rsidP="001136F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1136FA">
        <w:rPr>
          <w:bCs/>
          <w:sz w:val="28"/>
          <w:szCs w:val="28"/>
        </w:rPr>
        <w:t xml:space="preserve">дминистрации города Ливны </w:t>
      </w:r>
    </w:p>
    <w:p w:rsidR="001136FA" w:rsidRDefault="001136FA" w:rsidP="001136FA">
      <w:pPr>
        <w:jc w:val="both"/>
        <w:rPr>
          <w:bCs/>
          <w:sz w:val="28"/>
          <w:szCs w:val="28"/>
        </w:rPr>
      </w:pPr>
      <w:r w:rsidRPr="001136F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6 мая </w:t>
      </w:r>
      <w:r w:rsidRPr="001136FA">
        <w:rPr>
          <w:bCs/>
          <w:sz w:val="28"/>
          <w:szCs w:val="28"/>
        </w:rPr>
        <w:t xml:space="preserve">2013 </w:t>
      </w:r>
      <w:r>
        <w:rPr>
          <w:bCs/>
          <w:sz w:val="28"/>
          <w:szCs w:val="28"/>
        </w:rPr>
        <w:t>года №</w:t>
      </w:r>
      <w:r w:rsidRPr="001136FA">
        <w:rPr>
          <w:bCs/>
          <w:sz w:val="28"/>
          <w:szCs w:val="28"/>
        </w:rPr>
        <w:t xml:space="preserve"> 21 </w:t>
      </w:r>
      <w:r>
        <w:rPr>
          <w:bCs/>
          <w:sz w:val="28"/>
          <w:szCs w:val="28"/>
        </w:rPr>
        <w:t>«</w:t>
      </w:r>
      <w:r w:rsidRPr="001136FA">
        <w:rPr>
          <w:bCs/>
          <w:sz w:val="28"/>
          <w:szCs w:val="28"/>
        </w:rPr>
        <w:t xml:space="preserve">Об утверждении </w:t>
      </w:r>
    </w:p>
    <w:p w:rsidR="001136FA" w:rsidRDefault="001136FA" w:rsidP="001136FA">
      <w:pPr>
        <w:jc w:val="both"/>
        <w:rPr>
          <w:bCs/>
          <w:sz w:val="28"/>
          <w:szCs w:val="28"/>
        </w:rPr>
      </w:pPr>
      <w:r w:rsidRPr="001136FA">
        <w:rPr>
          <w:bCs/>
          <w:sz w:val="28"/>
          <w:szCs w:val="28"/>
        </w:rPr>
        <w:t xml:space="preserve">положений о резерве управленческих кадров </w:t>
      </w:r>
    </w:p>
    <w:p w:rsidR="001136FA" w:rsidRDefault="001136FA" w:rsidP="001136FA">
      <w:pPr>
        <w:jc w:val="both"/>
        <w:rPr>
          <w:bCs/>
          <w:sz w:val="28"/>
          <w:szCs w:val="28"/>
        </w:rPr>
      </w:pPr>
      <w:r w:rsidRPr="001136FA">
        <w:rPr>
          <w:bCs/>
          <w:sz w:val="28"/>
          <w:szCs w:val="28"/>
        </w:rPr>
        <w:t xml:space="preserve">города Ливны Орловской области и </w:t>
      </w:r>
    </w:p>
    <w:p w:rsidR="001136FA" w:rsidRDefault="001136FA" w:rsidP="001136FA">
      <w:pPr>
        <w:jc w:val="both"/>
        <w:rPr>
          <w:bCs/>
          <w:sz w:val="28"/>
          <w:szCs w:val="28"/>
        </w:rPr>
      </w:pPr>
      <w:r w:rsidRPr="001136FA">
        <w:rPr>
          <w:bCs/>
          <w:sz w:val="28"/>
          <w:szCs w:val="28"/>
        </w:rPr>
        <w:t xml:space="preserve">о комиссии по формированию и подготовке </w:t>
      </w:r>
    </w:p>
    <w:p w:rsidR="001136FA" w:rsidRDefault="001136FA" w:rsidP="001136FA">
      <w:pPr>
        <w:jc w:val="both"/>
        <w:rPr>
          <w:bCs/>
          <w:sz w:val="28"/>
          <w:szCs w:val="28"/>
        </w:rPr>
      </w:pPr>
      <w:r w:rsidRPr="001136FA">
        <w:rPr>
          <w:bCs/>
          <w:sz w:val="28"/>
          <w:szCs w:val="28"/>
        </w:rPr>
        <w:t xml:space="preserve">резерва управленческих кадров </w:t>
      </w:r>
    </w:p>
    <w:p w:rsidR="001136FA" w:rsidRDefault="001136FA" w:rsidP="001136FA">
      <w:pPr>
        <w:jc w:val="both"/>
        <w:rPr>
          <w:bCs/>
          <w:sz w:val="28"/>
          <w:szCs w:val="28"/>
        </w:rPr>
      </w:pPr>
      <w:r w:rsidRPr="001136FA">
        <w:rPr>
          <w:bCs/>
          <w:sz w:val="28"/>
          <w:szCs w:val="28"/>
        </w:rPr>
        <w:t>города Ливны Орловской области</w:t>
      </w:r>
      <w:r>
        <w:rPr>
          <w:bCs/>
          <w:sz w:val="28"/>
          <w:szCs w:val="28"/>
        </w:rPr>
        <w:t>»</w:t>
      </w:r>
    </w:p>
    <w:p w:rsidR="001136FA" w:rsidRPr="00013355" w:rsidRDefault="001136FA" w:rsidP="00E753E3">
      <w:pPr>
        <w:jc w:val="center"/>
        <w:rPr>
          <w:bCs/>
          <w:sz w:val="28"/>
          <w:szCs w:val="28"/>
        </w:rPr>
      </w:pPr>
    </w:p>
    <w:p w:rsidR="00E753E3" w:rsidRDefault="001136FA" w:rsidP="001136FA">
      <w:pPr>
        <w:ind w:firstLine="709"/>
        <w:jc w:val="both"/>
        <w:rPr>
          <w:sz w:val="28"/>
          <w:szCs w:val="28"/>
        </w:rPr>
      </w:pPr>
      <w:r w:rsidRPr="001136FA">
        <w:rPr>
          <w:sz w:val="28"/>
          <w:szCs w:val="28"/>
        </w:rPr>
        <w:t xml:space="preserve">В соответствии со </w:t>
      </w:r>
      <w:hyperlink r:id="rId9" w:history="1">
        <w:r w:rsidRPr="001136FA">
          <w:rPr>
            <w:rStyle w:val="ac"/>
            <w:color w:val="auto"/>
            <w:sz w:val="28"/>
            <w:szCs w:val="28"/>
            <w:u w:val="none"/>
          </w:rPr>
          <w:t>статьей 33</w:t>
        </w:r>
      </w:hyperlink>
      <w:r w:rsidRPr="001136FA">
        <w:rPr>
          <w:sz w:val="28"/>
          <w:szCs w:val="28"/>
        </w:rPr>
        <w:t xml:space="preserve"> Федерального закона от 2 марта 2007 года </w:t>
      </w:r>
      <w:r>
        <w:rPr>
          <w:sz w:val="28"/>
          <w:szCs w:val="28"/>
        </w:rPr>
        <w:t>№</w:t>
      </w:r>
      <w:r w:rsidRPr="001136FA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1136FA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="00013355">
        <w:rPr>
          <w:sz w:val="28"/>
          <w:szCs w:val="28"/>
        </w:rPr>
        <w:t xml:space="preserve"> </w:t>
      </w:r>
      <w:r w:rsidR="00E753E3" w:rsidRPr="001C0B09">
        <w:rPr>
          <w:sz w:val="28"/>
          <w:szCs w:val="28"/>
        </w:rPr>
        <w:t>администрация города Ливны п о с т а н о в л я е т:</w:t>
      </w:r>
    </w:p>
    <w:p w:rsidR="001136FA" w:rsidRPr="001136FA" w:rsidRDefault="001136FA" w:rsidP="001136F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136FA">
        <w:rPr>
          <w:sz w:val="28"/>
          <w:szCs w:val="28"/>
        </w:rPr>
        <w:t xml:space="preserve">Внести в приложение 1 к постановлению администрации города Ливны от 6 мая 2013 года № 21 </w:t>
      </w:r>
      <w:r w:rsidRPr="001136FA">
        <w:rPr>
          <w:bCs/>
          <w:sz w:val="28"/>
          <w:szCs w:val="28"/>
        </w:rPr>
        <w:t>«Об утверждении положений о резерве управленческих кадров города Ливны Орловской области и о комиссии по формированию и подготовке резерва управленческих кадров города Ливны Орловской области» следующие изменения</w:t>
      </w:r>
      <w:r>
        <w:rPr>
          <w:bCs/>
          <w:sz w:val="28"/>
          <w:szCs w:val="28"/>
        </w:rPr>
        <w:t>:</w:t>
      </w:r>
    </w:p>
    <w:p w:rsidR="001136FA" w:rsidRDefault="001136FA" w:rsidP="00113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б пункта 1.5 вместо цифр «50» записать цифры «65»;</w:t>
      </w:r>
    </w:p>
    <w:p w:rsidR="001136FA" w:rsidRPr="001136FA" w:rsidRDefault="001136FA" w:rsidP="00113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б пункта 6.1 вместо цифр «50» записать цифры «65».</w:t>
      </w:r>
    </w:p>
    <w:p w:rsidR="0037045B" w:rsidRDefault="0037045B" w:rsidP="00370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7045B">
        <w:rPr>
          <w:sz w:val="28"/>
          <w:szCs w:val="28"/>
        </w:rPr>
        <w:t>. Отделу информационных технологий администрации города разместить настоящее постановление на официальном сайте администрации города Ливны.</w:t>
      </w:r>
    </w:p>
    <w:p w:rsidR="00011D7C" w:rsidRPr="00011D7C" w:rsidRDefault="00011D7C" w:rsidP="00011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1D7C">
        <w:rPr>
          <w:sz w:val="28"/>
          <w:szCs w:val="28"/>
        </w:rPr>
        <w:t>Отделу документационного и хозяйственного обеспечения администрации города опубликовать настоящее постановление в газете «Ливенский вестник».</w:t>
      </w:r>
    </w:p>
    <w:p w:rsidR="0037045B" w:rsidRPr="0037045B" w:rsidRDefault="00011D7C" w:rsidP="00370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45B" w:rsidRPr="0037045B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1136FA" w:rsidRDefault="001136FA" w:rsidP="001136FA">
      <w:pPr>
        <w:ind w:firstLine="709"/>
        <w:jc w:val="both"/>
        <w:rPr>
          <w:sz w:val="28"/>
          <w:szCs w:val="28"/>
        </w:rPr>
      </w:pPr>
    </w:p>
    <w:p w:rsidR="001136FA" w:rsidRDefault="001136FA" w:rsidP="001136FA">
      <w:pPr>
        <w:ind w:firstLine="709"/>
        <w:jc w:val="both"/>
        <w:rPr>
          <w:sz w:val="28"/>
          <w:szCs w:val="28"/>
        </w:rPr>
      </w:pPr>
    </w:p>
    <w:p w:rsidR="001136FA" w:rsidRPr="001136FA" w:rsidRDefault="001136FA" w:rsidP="001136FA">
      <w:pPr>
        <w:ind w:firstLine="709"/>
        <w:jc w:val="both"/>
        <w:rPr>
          <w:sz w:val="28"/>
          <w:szCs w:val="28"/>
        </w:rPr>
      </w:pPr>
    </w:p>
    <w:p w:rsidR="00433127" w:rsidRDefault="00433127" w:rsidP="00433127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33127" w:rsidRDefault="00433127" w:rsidP="00433127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                                                                                </w:t>
      </w:r>
      <w:r w:rsidR="003704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7045B">
        <w:rPr>
          <w:sz w:val="28"/>
          <w:szCs w:val="28"/>
        </w:rPr>
        <w:t>Л.И. Полунина</w:t>
      </w:r>
    </w:p>
    <w:p w:rsidR="00A73E36" w:rsidRDefault="00A73E36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A73E36" w:rsidRDefault="00A73E36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p w:rsidR="00A73E36" w:rsidRPr="00A73E36" w:rsidRDefault="00A73E36" w:rsidP="00433127">
      <w:pPr>
        <w:tabs>
          <w:tab w:val="left" w:pos="709"/>
          <w:tab w:val="left" w:pos="1008"/>
        </w:tabs>
        <w:jc w:val="both"/>
        <w:rPr>
          <w:sz w:val="10"/>
          <w:szCs w:val="10"/>
        </w:rPr>
      </w:pPr>
    </w:p>
    <w:sectPr w:rsidR="00A73E36" w:rsidRPr="00A73E36" w:rsidSect="00433127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738" w:rsidRDefault="00E90738" w:rsidP="004A07B6">
      <w:r>
        <w:separator/>
      </w:r>
    </w:p>
  </w:endnote>
  <w:endnote w:type="continuationSeparator" w:id="0">
    <w:p w:rsidR="00E90738" w:rsidRDefault="00E90738" w:rsidP="004A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738" w:rsidRDefault="00E90738" w:rsidP="004A07B6">
      <w:r>
        <w:separator/>
      </w:r>
    </w:p>
  </w:footnote>
  <w:footnote w:type="continuationSeparator" w:id="0">
    <w:p w:rsidR="00E90738" w:rsidRDefault="00E90738" w:rsidP="004A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E36" w:rsidRDefault="00650A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312CF">
      <w:rPr>
        <w:noProof/>
      </w:rPr>
      <w:t>14</w:t>
    </w:r>
    <w:r>
      <w:rPr>
        <w:noProof/>
      </w:rPr>
      <w:fldChar w:fldCharType="end"/>
    </w:r>
  </w:p>
  <w:p w:rsidR="00A73E36" w:rsidRDefault="00A73E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A7BA5"/>
    <w:multiLevelType w:val="hybridMultilevel"/>
    <w:tmpl w:val="E3EE9E64"/>
    <w:lvl w:ilvl="0" w:tplc="0EC63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70773D"/>
    <w:multiLevelType w:val="hybridMultilevel"/>
    <w:tmpl w:val="FB4409E0"/>
    <w:lvl w:ilvl="0" w:tplc="22EAB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7757E9"/>
    <w:multiLevelType w:val="multilevel"/>
    <w:tmpl w:val="ADFAC368"/>
    <w:lvl w:ilvl="0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num w:numId="1" w16cid:durableId="17389230">
    <w:abstractNumId w:val="2"/>
  </w:num>
  <w:num w:numId="2" w16cid:durableId="197547984">
    <w:abstractNumId w:val="0"/>
  </w:num>
  <w:num w:numId="3" w16cid:durableId="1045955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B4"/>
    <w:rsid w:val="0000578C"/>
    <w:rsid w:val="00011D7C"/>
    <w:rsid w:val="00013355"/>
    <w:rsid w:val="00025905"/>
    <w:rsid w:val="00025BD3"/>
    <w:rsid w:val="000376A1"/>
    <w:rsid w:val="00046503"/>
    <w:rsid w:val="00073606"/>
    <w:rsid w:val="000B496C"/>
    <w:rsid w:val="000C0CEC"/>
    <w:rsid w:val="000D2FFF"/>
    <w:rsid w:val="000D31A2"/>
    <w:rsid w:val="000D79A0"/>
    <w:rsid w:val="000E3307"/>
    <w:rsid w:val="000F5CAA"/>
    <w:rsid w:val="00101AD8"/>
    <w:rsid w:val="001106A3"/>
    <w:rsid w:val="001136FA"/>
    <w:rsid w:val="00126A02"/>
    <w:rsid w:val="00151B72"/>
    <w:rsid w:val="00155107"/>
    <w:rsid w:val="00155F06"/>
    <w:rsid w:val="00162CA8"/>
    <w:rsid w:val="001718A7"/>
    <w:rsid w:val="001A388B"/>
    <w:rsid w:val="001C0B09"/>
    <w:rsid w:val="001C1631"/>
    <w:rsid w:val="00250F1A"/>
    <w:rsid w:val="002A0A89"/>
    <w:rsid w:val="002C4927"/>
    <w:rsid w:val="002D01B9"/>
    <w:rsid w:val="002E1BE7"/>
    <w:rsid w:val="002F4976"/>
    <w:rsid w:val="002F6AD2"/>
    <w:rsid w:val="00305F41"/>
    <w:rsid w:val="003110CD"/>
    <w:rsid w:val="00322857"/>
    <w:rsid w:val="00327668"/>
    <w:rsid w:val="0037045B"/>
    <w:rsid w:val="00382E32"/>
    <w:rsid w:val="0038650A"/>
    <w:rsid w:val="003B1E44"/>
    <w:rsid w:val="003B5B61"/>
    <w:rsid w:val="003C6686"/>
    <w:rsid w:val="003C6CF7"/>
    <w:rsid w:val="003D4682"/>
    <w:rsid w:val="003D4958"/>
    <w:rsid w:val="003D4F62"/>
    <w:rsid w:val="003E2BC0"/>
    <w:rsid w:val="003E488A"/>
    <w:rsid w:val="003F2D7A"/>
    <w:rsid w:val="003F2F52"/>
    <w:rsid w:val="003F46FA"/>
    <w:rsid w:val="004013A6"/>
    <w:rsid w:val="004035D8"/>
    <w:rsid w:val="00413AD9"/>
    <w:rsid w:val="00421FBB"/>
    <w:rsid w:val="00432C8E"/>
    <w:rsid w:val="00433127"/>
    <w:rsid w:val="00446BE9"/>
    <w:rsid w:val="00456898"/>
    <w:rsid w:val="004635B1"/>
    <w:rsid w:val="0047003F"/>
    <w:rsid w:val="00484B7F"/>
    <w:rsid w:val="00494C6C"/>
    <w:rsid w:val="004A07B6"/>
    <w:rsid w:val="004A1A15"/>
    <w:rsid w:val="004B1493"/>
    <w:rsid w:val="004D777F"/>
    <w:rsid w:val="004E11B5"/>
    <w:rsid w:val="004E5E22"/>
    <w:rsid w:val="004F1448"/>
    <w:rsid w:val="00505D4F"/>
    <w:rsid w:val="005068EC"/>
    <w:rsid w:val="00506F50"/>
    <w:rsid w:val="0053147D"/>
    <w:rsid w:val="00544CC0"/>
    <w:rsid w:val="00550BB8"/>
    <w:rsid w:val="005742A3"/>
    <w:rsid w:val="0058078F"/>
    <w:rsid w:val="005A71F1"/>
    <w:rsid w:val="005B7096"/>
    <w:rsid w:val="005C307B"/>
    <w:rsid w:val="005C30D9"/>
    <w:rsid w:val="005E14AF"/>
    <w:rsid w:val="005F282B"/>
    <w:rsid w:val="006216A3"/>
    <w:rsid w:val="00625AE6"/>
    <w:rsid w:val="00632D2C"/>
    <w:rsid w:val="00646769"/>
    <w:rsid w:val="00650609"/>
    <w:rsid w:val="00650AB8"/>
    <w:rsid w:val="00661CE9"/>
    <w:rsid w:val="00690089"/>
    <w:rsid w:val="006A63E7"/>
    <w:rsid w:val="006A74F4"/>
    <w:rsid w:val="006C2D32"/>
    <w:rsid w:val="006E098C"/>
    <w:rsid w:val="006E1CD4"/>
    <w:rsid w:val="006E5EC1"/>
    <w:rsid w:val="00707B97"/>
    <w:rsid w:val="007130EE"/>
    <w:rsid w:val="007213B0"/>
    <w:rsid w:val="007301B4"/>
    <w:rsid w:val="0073783E"/>
    <w:rsid w:val="0074181F"/>
    <w:rsid w:val="00741B6D"/>
    <w:rsid w:val="00751600"/>
    <w:rsid w:val="00760A71"/>
    <w:rsid w:val="007633A1"/>
    <w:rsid w:val="007721AF"/>
    <w:rsid w:val="007735E5"/>
    <w:rsid w:val="00781110"/>
    <w:rsid w:val="007905BF"/>
    <w:rsid w:val="007A0667"/>
    <w:rsid w:val="007A26C0"/>
    <w:rsid w:val="007E0087"/>
    <w:rsid w:val="007E3CBD"/>
    <w:rsid w:val="007F3E8A"/>
    <w:rsid w:val="00805BD7"/>
    <w:rsid w:val="008074EE"/>
    <w:rsid w:val="0081428A"/>
    <w:rsid w:val="00820122"/>
    <w:rsid w:val="008305BE"/>
    <w:rsid w:val="00844674"/>
    <w:rsid w:val="00844D54"/>
    <w:rsid w:val="00874058"/>
    <w:rsid w:val="0088617F"/>
    <w:rsid w:val="008C2E79"/>
    <w:rsid w:val="008D15EC"/>
    <w:rsid w:val="008D4955"/>
    <w:rsid w:val="008F10BF"/>
    <w:rsid w:val="0091062B"/>
    <w:rsid w:val="00914AA5"/>
    <w:rsid w:val="00922C3E"/>
    <w:rsid w:val="009312CF"/>
    <w:rsid w:val="00931A54"/>
    <w:rsid w:val="00940CB1"/>
    <w:rsid w:val="009455C1"/>
    <w:rsid w:val="00951559"/>
    <w:rsid w:val="009562D3"/>
    <w:rsid w:val="00956DE7"/>
    <w:rsid w:val="00963973"/>
    <w:rsid w:val="009704FF"/>
    <w:rsid w:val="009C186F"/>
    <w:rsid w:val="009D6CE2"/>
    <w:rsid w:val="009D79FA"/>
    <w:rsid w:val="009E093D"/>
    <w:rsid w:val="009E574D"/>
    <w:rsid w:val="009F1FFC"/>
    <w:rsid w:val="00A03226"/>
    <w:rsid w:val="00A05F51"/>
    <w:rsid w:val="00A25344"/>
    <w:rsid w:val="00A375EC"/>
    <w:rsid w:val="00A46D06"/>
    <w:rsid w:val="00A57424"/>
    <w:rsid w:val="00A578CB"/>
    <w:rsid w:val="00A654FC"/>
    <w:rsid w:val="00A73E36"/>
    <w:rsid w:val="00A818E9"/>
    <w:rsid w:val="00A921B2"/>
    <w:rsid w:val="00A96348"/>
    <w:rsid w:val="00AB428A"/>
    <w:rsid w:val="00AC1BB9"/>
    <w:rsid w:val="00AD1C87"/>
    <w:rsid w:val="00AE4703"/>
    <w:rsid w:val="00AE71A0"/>
    <w:rsid w:val="00B06A27"/>
    <w:rsid w:val="00B24B16"/>
    <w:rsid w:val="00B25DAD"/>
    <w:rsid w:val="00B61593"/>
    <w:rsid w:val="00B61FC5"/>
    <w:rsid w:val="00B70434"/>
    <w:rsid w:val="00B87268"/>
    <w:rsid w:val="00B960AC"/>
    <w:rsid w:val="00BA7B07"/>
    <w:rsid w:val="00BB51EB"/>
    <w:rsid w:val="00BD1B63"/>
    <w:rsid w:val="00BD7A72"/>
    <w:rsid w:val="00BF1A0F"/>
    <w:rsid w:val="00C367DF"/>
    <w:rsid w:val="00C4010B"/>
    <w:rsid w:val="00C41D28"/>
    <w:rsid w:val="00C477EC"/>
    <w:rsid w:val="00C51377"/>
    <w:rsid w:val="00C52F01"/>
    <w:rsid w:val="00C60C43"/>
    <w:rsid w:val="00C6606F"/>
    <w:rsid w:val="00C74B5A"/>
    <w:rsid w:val="00CB0959"/>
    <w:rsid w:val="00CD56EF"/>
    <w:rsid w:val="00CE6335"/>
    <w:rsid w:val="00CF356E"/>
    <w:rsid w:val="00D0205B"/>
    <w:rsid w:val="00D13433"/>
    <w:rsid w:val="00D15E2E"/>
    <w:rsid w:val="00D3124F"/>
    <w:rsid w:val="00D659C2"/>
    <w:rsid w:val="00D65A6F"/>
    <w:rsid w:val="00D711F3"/>
    <w:rsid w:val="00D943AF"/>
    <w:rsid w:val="00DB44FB"/>
    <w:rsid w:val="00DE4187"/>
    <w:rsid w:val="00E04069"/>
    <w:rsid w:val="00E40B74"/>
    <w:rsid w:val="00E47060"/>
    <w:rsid w:val="00E753E3"/>
    <w:rsid w:val="00E815D2"/>
    <w:rsid w:val="00E85FEA"/>
    <w:rsid w:val="00E90738"/>
    <w:rsid w:val="00E9106E"/>
    <w:rsid w:val="00E9737C"/>
    <w:rsid w:val="00EA0B17"/>
    <w:rsid w:val="00EB1ABC"/>
    <w:rsid w:val="00EB4042"/>
    <w:rsid w:val="00EB7912"/>
    <w:rsid w:val="00ED46A2"/>
    <w:rsid w:val="00EF15AD"/>
    <w:rsid w:val="00EF1A4F"/>
    <w:rsid w:val="00F008ED"/>
    <w:rsid w:val="00F11018"/>
    <w:rsid w:val="00F14F0A"/>
    <w:rsid w:val="00F2391F"/>
    <w:rsid w:val="00F55D2F"/>
    <w:rsid w:val="00F804C2"/>
    <w:rsid w:val="00F8729A"/>
    <w:rsid w:val="00F93F25"/>
    <w:rsid w:val="00FA1E38"/>
    <w:rsid w:val="00FB4C86"/>
    <w:rsid w:val="00FB73E6"/>
    <w:rsid w:val="00FC027E"/>
    <w:rsid w:val="00FC0C13"/>
    <w:rsid w:val="00FD009C"/>
    <w:rsid w:val="00FD51F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8A1670"/>
  <w15:docId w15:val="{1E0639BB-BCA1-4025-A128-8B93AA53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1"/>
    </w:pPr>
    <w:rPr>
      <w:rFonts w:ascii="Tahoma" w:eastAsia="Times New Roman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9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09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093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7301B4"/>
    <w:pPr>
      <w:spacing w:line="290" w:lineRule="exact"/>
    </w:pPr>
  </w:style>
  <w:style w:type="paragraph" w:customStyle="1" w:styleId="Style6">
    <w:name w:val="Style6"/>
    <w:basedOn w:val="a"/>
    <w:uiPriority w:val="99"/>
    <w:rsid w:val="007301B4"/>
    <w:pPr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7301B4"/>
    <w:pPr>
      <w:spacing w:line="283" w:lineRule="exact"/>
      <w:jc w:val="both"/>
    </w:pPr>
  </w:style>
  <w:style w:type="character" w:customStyle="1" w:styleId="FontStyle18">
    <w:name w:val="Font Style18"/>
    <w:basedOn w:val="a0"/>
    <w:uiPriority w:val="99"/>
    <w:rsid w:val="007301B4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A07B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A0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90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2C49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3AD9"/>
    <w:pPr>
      <w:ind w:left="720"/>
      <w:contextualSpacing/>
    </w:pPr>
  </w:style>
  <w:style w:type="character" w:styleId="ab">
    <w:name w:val="Strong"/>
    <w:basedOn w:val="a0"/>
    <w:uiPriority w:val="22"/>
    <w:qFormat/>
    <w:locked/>
    <w:rsid w:val="009455C1"/>
    <w:rPr>
      <w:b/>
      <w:bCs/>
    </w:rPr>
  </w:style>
  <w:style w:type="character" w:styleId="ac">
    <w:name w:val="Hyperlink"/>
    <w:basedOn w:val="a0"/>
    <w:uiPriority w:val="99"/>
    <w:unhideWhenUsed/>
    <w:rsid w:val="001136F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13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BEAC7B839D3072F279AD1A5B536B48B68DC215675DACDB1ABDF16D37294C324EDD06E6AE54FF9571AE5C22C2D6E3782279063FC2542563XD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54990-CFBC-4184-A01D-7175E6A5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pravleni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amba Account</dc:creator>
  <cp:lastModifiedBy>Digital</cp:lastModifiedBy>
  <cp:revision>2</cp:revision>
  <cp:lastPrinted>2023-05-18T07:43:00Z</cp:lastPrinted>
  <dcterms:created xsi:type="dcterms:W3CDTF">2023-05-23T11:28:00Z</dcterms:created>
  <dcterms:modified xsi:type="dcterms:W3CDTF">2023-05-23T11:28:00Z</dcterms:modified>
</cp:coreProperties>
</file>